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57" w:firstLineChars="16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浙江大学软件学院</w:t>
      </w:r>
    </w:p>
    <w:p>
      <w:pPr>
        <w:spacing w:after="156" w:afterLines="50"/>
        <w:ind w:firstLine="57" w:firstLineChars="16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202</w:t>
      </w:r>
      <w:r>
        <w:rPr>
          <w:rFonts w:ascii="黑体" w:eastAsia="黑体"/>
          <w:sz w:val="36"/>
        </w:rPr>
        <w:t>4</w:t>
      </w:r>
      <w:r>
        <w:rPr>
          <w:rFonts w:hint="eastAsia" w:ascii="黑体" w:eastAsia="黑体"/>
          <w:sz w:val="36"/>
        </w:rPr>
        <w:t>年推荐免试研究生志愿表</w:t>
      </w:r>
    </w:p>
    <w:tbl>
      <w:tblPr>
        <w:tblStyle w:val="8"/>
        <w:tblpPr w:leftFromText="180" w:rightFromText="180" w:vertAnchor="text" w:horzAnchor="margin" w:tblpXSpec="center" w:tblpY="4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551"/>
        <w:gridCol w:w="1843"/>
        <w:gridCol w:w="3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姓    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3432" w:type="dxa"/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学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专业</w:t>
            </w:r>
          </w:p>
        </w:tc>
        <w:tc>
          <w:tcPr>
            <w:tcW w:w="3432" w:type="dxa"/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志愿</w:t>
            </w:r>
          </w:p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826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7826" w:type="dxa"/>
            <w:gridSpan w:val="3"/>
            <w:vAlign w:val="center"/>
          </w:tcPr>
          <w:p>
            <w:pPr>
              <w:rPr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1.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 w:val="24"/>
                <w:szCs w:val="28"/>
              </w:rPr>
              <w:t xml:space="preserve">  2.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</w:p>
          <w:p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填写志愿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atLeast"/>
        </w:trPr>
        <w:tc>
          <w:tcPr>
            <w:tcW w:w="9352" w:type="dxa"/>
            <w:gridSpan w:val="4"/>
          </w:tcPr>
          <w:p>
            <w:pPr>
              <w:spacing w:line="480" w:lineRule="auto"/>
              <w:ind w:right="596" w:rightChars="284"/>
              <w:rPr>
                <w:b/>
                <w:bCs/>
                <w:sz w:val="24"/>
              </w:rPr>
            </w:pPr>
          </w:p>
          <w:p>
            <w:pPr>
              <w:pStyle w:val="3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浙江大学软件学院推荐免试研究生招生的录取程序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</w:rPr>
              <w:t>经慎重考虑填写本志愿。</w:t>
            </w:r>
          </w:p>
          <w:p>
            <w:pPr>
              <w:pStyle w:val="3"/>
              <w:framePr w:hSpace="0" w:wrap="auto" w:vAnchor="margin" w:hAnchor="text" w:xAlign="left" w:yAlign="inline"/>
            </w:pPr>
          </w:p>
          <w:p>
            <w:pPr>
              <w:spacing w:line="480" w:lineRule="auto"/>
              <w:ind w:left="340" w:leftChars="162" w:right="596" w:rightChars="284" w:firstLine="624" w:firstLineChars="259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          申请人签名： </w:t>
            </w:r>
          </w:p>
          <w:p>
            <w:pPr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年  </w:t>
            </w: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 xml:space="preserve">  月 　　日</w:t>
            </w:r>
          </w:p>
          <w:p>
            <w:pPr>
              <w:rPr>
                <w:sz w:val="24"/>
              </w:rPr>
            </w:pPr>
          </w:p>
        </w:tc>
      </w:tr>
    </w:tbl>
    <w:p>
      <w:pPr>
        <w:snapToGrid w:val="0"/>
        <w:spacing w:line="360" w:lineRule="auto"/>
        <w:ind w:left="526" w:leftChars="90" w:right="191" w:rightChars="91" w:hanging="337" w:hangingChars="16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注: 所有申请电子信息专业（人工智能、软件工程）硕士生的考生必须填写此表,交表时间、方式请见后续复试公告。</w:t>
      </w:r>
      <w:bookmarkStart w:id="0" w:name="_GoBack"/>
      <w:bookmarkEnd w:id="0"/>
    </w:p>
    <w:p>
      <w:pPr>
        <w:snapToGrid w:val="0"/>
        <w:spacing w:line="360" w:lineRule="auto"/>
        <w:ind w:left="504" w:leftChars="240" w:right="191" w:rightChars="91" w:firstLine="211" w:firstLineChars="100"/>
        <w:rPr>
          <w:rFonts w:asciiTheme="minorEastAsia" w:hAnsiTheme="minorEastAsia" w:eastAsiaTheme="minorEastAsia"/>
          <w:b/>
          <w:szCs w:val="21"/>
        </w:rPr>
      </w:pPr>
    </w:p>
    <w:sectPr>
      <w:pgSz w:w="11906" w:h="16838"/>
      <w:pgMar w:top="1191" w:right="1077" w:bottom="1134" w:left="8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ZTUwNGU4YmRhYzU1YmM4YTZlNDZkOTgwOTdlZmQifQ=="/>
  </w:docVars>
  <w:rsids>
    <w:rsidRoot w:val="003A1E5A"/>
    <w:rsid w:val="00002F2C"/>
    <w:rsid w:val="000366C8"/>
    <w:rsid w:val="0004115E"/>
    <w:rsid w:val="00042EF5"/>
    <w:rsid w:val="00075DBC"/>
    <w:rsid w:val="000767E4"/>
    <w:rsid w:val="00086467"/>
    <w:rsid w:val="000B5E38"/>
    <w:rsid w:val="000F779A"/>
    <w:rsid w:val="00114637"/>
    <w:rsid w:val="001179EB"/>
    <w:rsid w:val="00154678"/>
    <w:rsid w:val="00156B3F"/>
    <w:rsid w:val="00162551"/>
    <w:rsid w:val="001B0668"/>
    <w:rsid w:val="001B6429"/>
    <w:rsid w:val="001C6D37"/>
    <w:rsid w:val="002147CD"/>
    <w:rsid w:val="00235F4D"/>
    <w:rsid w:val="00241CBE"/>
    <w:rsid w:val="002648C0"/>
    <w:rsid w:val="00266F3E"/>
    <w:rsid w:val="00271654"/>
    <w:rsid w:val="00273CBA"/>
    <w:rsid w:val="002A3FD1"/>
    <w:rsid w:val="002B41E2"/>
    <w:rsid w:val="002B651C"/>
    <w:rsid w:val="002D10EA"/>
    <w:rsid w:val="002E18EB"/>
    <w:rsid w:val="00316A25"/>
    <w:rsid w:val="00323F8C"/>
    <w:rsid w:val="003438A3"/>
    <w:rsid w:val="00347FD6"/>
    <w:rsid w:val="0036466D"/>
    <w:rsid w:val="00365379"/>
    <w:rsid w:val="00384D06"/>
    <w:rsid w:val="00390E20"/>
    <w:rsid w:val="00395702"/>
    <w:rsid w:val="003A1E5A"/>
    <w:rsid w:val="003A2F05"/>
    <w:rsid w:val="004049C9"/>
    <w:rsid w:val="004727C8"/>
    <w:rsid w:val="004B3352"/>
    <w:rsid w:val="004C39FB"/>
    <w:rsid w:val="004D2397"/>
    <w:rsid w:val="004F1E00"/>
    <w:rsid w:val="004F2CCC"/>
    <w:rsid w:val="00517971"/>
    <w:rsid w:val="005706B4"/>
    <w:rsid w:val="00574AB5"/>
    <w:rsid w:val="005B2BBA"/>
    <w:rsid w:val="005C605C"/>
    <w:rsid w:val="00661C7C"/>
    <w:rsid w:val="00673A4B"/>
    <w:rsid w:val="00683F60"/>
    <w:rsid w:val="006A1448"/>
    <w:rsid w:val="006B1773"/>
    <w:rsid w:val="006C0138"/>
    <w:rsid w:val="006E014C"/>
    <w:rsid w:val="00717119"/>
    <w:rsid w:val="00717F0C"/>
    <w:rsid w:val="00725EBE"/>
    <w:rsid w:val="00730F33"/>
    <w:rsid w:val="00735F8D"/>
    <w:rsid w:val="00751999"/>
    <w:rsid w:val="007621BB"/>
    <w:rsid w:val="00765D44"/>
    <w:rsid w:val="007872E6"/>
    <w:rsid w:val="007A7D2D"/>
    <w:rsid w:val="007B6993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A7720"/>
    <w:rsid w:val="008B1756"/>
    <w:rsid w:val="008C0EC8"/>
    <w:rsid w:val="008C3C76"/>
    <w:rsid w:val="008C6F39"/>
    <w:rsid w:val="008F2846"/>
    <w:rsid w:val="008F3270"/>
    <w:rsid w:val="009013CC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C161D"/>
    <w:rsid w:val="00AF0047"/>
    <w:rsid w:val="00AF65EB"/>
    <w:rsid w:val="00B1437E"/>
    <w:rsid w:val="00B335A0"/>
    <w:rsid w:val="00B35432"/>
    <w:rsid w:val="00B3592F"/>
    <w:rsid w:val="00B40E3C"/>
    <w:rsid w:val="00B56B62"/>
    <w:rsid w:val="00B57BF0"/>
    <w:rsid w:val="00B85030"/>
    <w:rsid w:val="00BB1939"/>
    <w:rsid w:val="00BC112F"/>
    <w:rsid w:val="00BC24FE"/>
    <w:rsid w:val="00BC40CB"/>
    <w:rsid w:val="00BE5215"/>
    <w:rsid w:val="00C05322"/>
    <w:rsid w:val="00C20678"/>
    <w:rsid w:val="00C2269F"/>
    <w:rsid w:val="00C278F3"/>
    <w:rsid w:val="00C50577"/>
    <w:rsid w:val="00C62BF0"/>
    <w:rsid w:val="00C66F4E"/>
    <w:rsid w:val="00C76C0B"/>
    <w:rsid w:val="00C855DF"/>
    <w:rsid w:val="00CA4167"/>
    <w:rsid w:val="00CC0E0D"/>
    <w:rsid w:val="00CC11FE"/>
    <w:rsid w:val="00D0087B"/>
    <w:rsid w:val="00D02871"/>
    <w:rsid w:val="00D13B4D"/>
    <w:rsid w:val="00D16A2E"/>
    <w:rsid w:val="00D25893"/>
    <w:rsid w:val="00D47B3E"/>
    <w:rsid w:val="00D54E4A"/>
    <w:rsid w:val="00D657D4"/>
    <w:rsid w:val="00D72A0F"/>
    <w:rsid w:val="00DA58FB"/>
    <w:rsid w:val="00DC7160"/>
    <w:rsid w:val="00DD6C8B"/>
    <w:rsid w:val="00DF6C9C"/>
    <w:rsid w:val="00E07F43"/>
    <w:rsid w:val="00E144F3"/>
    <w:rsid w:val="00E20EAD"/>
    <w:rsid w:val="00E35D45"/>
    <w:rsid w:val="00E70B04"/>
    <w:rsid w:val="00EC70F6"/>
    <w:rsid w:val="00ED3FD9"/>
    <w:rsid w:val="00ED562E"/>
    <w:rsid w:val="00ED5673"/>
    <w:rsid w:val="00ED6F94"/>
    <w:rsid w:val="00EE500E"/>
    <w:rsid w:val="00F053F5"/>
    <w:rsid w:val="00F11993"/>
    <w:rsid w:val="00F304EA"/>
    <w:rsid w:val="00F45697"/>
    <w:rsid w:val="00F91402"/>
    <w:rsid w:val="00FB5C36"/>
    <w:rsid w:val="00FD4767"/>
    <w:rsid w:val="00FD5902"/>
    <w:rsid w:val="00FE1138"/>
    <w:rsid w:val="00FE2B11"/>
    <w:rsid w:val="00FF780E"/>
    <w:rsid w:val="248B2F65"/>
    <w:rsid w:val="403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600" w:firstLineChars="200"/>
    </w:pPr>
    <w:rPr>
      <w:sz w:val="30"/>
    </w:rPr>
  </w:style>
  <w:style w:type="paragraph" w:styleId="3">
    <w:name w:val="Block Text"/>
    <w:basedOn w:val="1"/>
    <w:uiPriority w:val="0"/>
    <w:pPr>
      <w:framePr w:hSpace="180" w:wrap="around" w:vAnchor="text" w:hAnchor="margin" w:xAlign="center" w:y="47"/>
      <w:spacing w:line="480" w:lineRule="auto"/>
      <w:ind w:left="340" w:leftChars="162" w:right="596" w:rightChars="284" w:firstLine="624" w:firstLineChars="259"/>
    </w:pPr>
    <w:rPr>
      <w:b/>
      <w:bCs/>
      <w:sz w:val="24"/>
    </w:rPr>
  </w:style>
  <w:style w:type="paragraph" w:styleId="4">
    <w:name w:val="Date"/>
    <w:basedOn w:val="1"/>
    <w:next w:val="1"/>
    <w:uiPriority w:val="0"/>
    <w:pPr>
      <w:ind w:left="100" w:leftChars="2500"/>
    </w:pPr>
    <w:rPr>
      <w:sz w:val="30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link w:val="7"/>
    <w:uiPriority w:val="0"/>
    <w:rPr>
      <w:kern w:val="2"/>
      <w:sz w:val="18"/>
      <w:szCs w:val="18"/>
    </w:rPr>
  </w:style>
  <w:style w:type="character" w:customStyle="1" w:styleId="12">
    <w:name w:val="页脚 字符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1782-C340-48EE-909F-DDCE159F1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大学</Company>
  <Pages>1</Pages>
  <Words>91</Words>
  <Characters>519</Characters>
  <Lines>4</Lines>
  <Paragraphs>1</Paragraphs>
  <TotalTime>35</TotalTime>
  <ScaleCrop>false</ScaleCrop>
  <LinksUpToDate>false</LinksUpToDate>
  <CharactersWithSpaces>60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1:45:00Z</dcterms:created>
  <dc:creator>胡世云</dc:creator>
  <cp:lastModifiedBy>Administrator</cp:lastModifiedBy>
  <cp:lastPrinted>2023-09-13T05:51:50Z</cp:lastPrinted>
  <dcterms:modified xsi:type="dcterms:W3CDTF">2023-09-13T05:57:06Z</dcterms:modified>
  <dc:title>2003年考研调剂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195BEDA65E144EB0A2A90093AF01C727_12</vt:lpwstr>
  </property>
</Properties>
</file>